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AA" w:rsidRPr="00CF7391" w:rsidRDefault="009D45AA" w:rsidP="00CF7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764"/>
      </w:tblGrid>
      <w:tr w:rsidR="00CF7391" w:rsidRPr="00CF7391">
        <w:trPr>
          <w:tblCellSpacing w:w="0" w:type="dxa"/>
        </w:trPr>
        <w:tc>
          <w:tcPr>
            <w:tcW w:w="0" w:type="auto"/>
            <w:tcBorders>
              <w:top w:val="single" w:sz="4" w:space="0" w:color="C2C2C2"/>
            </w:tcBorders>
            <w:tcMar>
              <w:top w:w="65" w:type="dxa"/>
              <w:left w:w="30" w:type="dxa"/>
              <w:bottom w:w="65" w:type="dxa"/>
              <w:right w:w="30" w:type="dxa"/>
            </w:tcMar>
            <w:vAlign w:val="center"/>
            <w:hideMark/>
          </w:tcPr>
          <w:p w:rsidR="00CF7391" w:rsidRDefault="00CF7391" w:rsidP="00CF7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урока: изучить опасные угрозы сети И</w:t>
            </w:r>
            <w:r w:rsidR="006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ет и методы борьбы с ними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дачи: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разовательная: познакомиться с понятием «Интернет», «Вирус», изучить приемы безопасности при работе в сети Интернет;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ющая: развитие интереса к предмету, информационной культуры; формирование приёмов логического мышления; развитие способность анал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овать и обобщать, делать выводы;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ьная: воспитание аккуратности, точности, самостоятельности, привитие навыки групповой работы, сотрудничества;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доровьесберегающая: соблюдение санитарных норм при работе с компьютером, соблюдение правил техники безопасности, оптимальное сочетание форм и методов, применяемых на уроке;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орудование: ПК, проектор, экран, тетради, презентация «Безопасность в сети Интернет»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од урока: </w:t>
            </w:r>
          </w:p>
          <w:p w:rsidR="00CF7391" w:rsidRDefault="00CF7391" w:rsidP="00CF7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провождается показом слайдов презентации)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р</w:t>
            </w:r>
            <w:r w:rsidR="005F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онный момент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ообщение темы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а, 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целей и задач;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краткий план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Введение в тему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ь детей к восприятию темы;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ацелить на продуктивную работу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годня наш урок посвящен теме «Безопасно</w:t>
            </w:r>
            <w:r w:rsidR="005F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в сети Интернет»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тернет – это объединенные между собой компьютерные сети, глобальная мировая система передачи информации с помощью информационно-вычислительных ресурсов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сегодняшний день практический каждый человек, так или иначе, пользуется сетью Интернет. Возможности Интернет безграничны: учеба, поиск необходимой информации, перевод денежных средств, отдых и многое другое. Однако, многие пользователи даже не задумываются о том, какая опа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поджидает нас во всемирной паутин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айте подумаем и вспомним, какие угрозы вы уже встречали во время работы за компьютером, а может, о каких-то угрозах, вы слышали от своих дру</w:t>
            </w:r>
            <w:r w:rsidR="005F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й? (ответ учащихся)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бъяс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материала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 теперь давайте обратимся к статистике в сети Интернет. Рейтинг самых опасных угроз распределяется следующим образом (Слайд 3):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Вредоносные программы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Кража информации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Халатность сотрудников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Хакерские атаки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Финансовое мошенничество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Спа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. Аппаратные и программные сбои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к вы видите, угроз достаточно много и все они связаны между собой, например, из-за халатности сотрудников может произойти кража информации, а кража информации в свою очередь, может быть связана с финансовым мошенничеством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, конечно же, лидером среди угроз являются вирусы. Давайте посмотрим, что такое виру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кими они бывают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Компью́терный ви́рус —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ь компьютерных программ или вредоносный код, отличительной особенностью которых является способность к размножению (самореп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я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ссификация 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астоящее время не существует единой системы классификации и именования вирусов. Принято разделять вирусы на следующие группы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жаемым объектам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айловые вирусы. Это вирусы-паразиты, которые при распространении своих копий обязательно изменяют содержимое исполняемых файлов, при этом файлы, атакованные вирусом, в большинстве случаев полностью или частично теряют работоспособность)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рузочные вирусы. Это компьютерные вирусы, записывающиеся в первый сектор гибкого или жесткого диска и выполняющиеся при загрузке ко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ютера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криптовые вирусы. Требуют наличия одного из скриптовых языков (Javascript, VBScript) для самостоятельного проникновения в неинфицированные скрипты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ровирусы. Это разновидность компьютерных вирусов разработанных на макроязыках, встроенных в такие прикладные пакеты ПО, как Microsoft Office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русы, поражающие исходный код. Вирусы данного типа поражают или исходный код программы, либо её компоненты (OBJ-, LIB-, DCU- файлы) а так же VCL и ActiveX компоненты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поражаемым операционным системам и платформам </w:t>
            </w:r>
          </w:p>
          <w:p w:rsidR="00CF7391" w:rsidRDefault="00CF7391" w:rsidP="00CF7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Microsoft Windows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Unix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Linux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технологиям, и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зуемым вирусо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иморфные вирусы. Вирус, который при заражении новых файлов и системных областей диска шифрует собственный код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елс-вирусы. Вирус, полностью или частично скрывающий свое присутствие в системе, путем перехвата обращений к операционной системе, осущ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ляющих чтение, запись, чтение дополнительной информации о зараженных объектах (загрузочных секторах, элементах файловой системы, памяти и т. д.)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ткит. Программа или набор программ для скрытия следов присутствия злоумышленника или вредоносной программы в систем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языку, на к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м написан вирус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ссемблер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ысокоуровневый язык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ирования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криптовый язык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 др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E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дополнительной вредоносной функциональности </w:t>
            </w:r>
          </w:p>
          <w:p w:rsidR="00E10F74" w:rsidRDefault="00CF7391" w:rsidP="00E10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экдоры. Программы, которые устанавливает взломщик на взломанном им компьютере после получения первоначального доступа с целью повторного получения доступа к системе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пионы. Spyware — программное обеспечение, осуществляющее деятельность по сбору информации о конфигурации компьютера, деятельности пол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я и любой другой конфиденциальной информации без согласия самого пользователя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тнеты. Это компьютерная сеть, состоящая из некоторого количества хостов, с запущенными ботами — автономным программным обеспечением. Обычно используются для нелегальной или неодобряемой деятельности — рассылки спама, перебора паролей на удалённой системе, атак на отк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служива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день появляются все новые и новые вирусы. Вам необходимо знать, что создание и распространение вредоносных программ (в том числе в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в) преследуется в России согласно Уголовному кодексу РФ (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28, статья 273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в нашей стране существует доктрина информационной безопасности РФ, согласно которой в России должен проводиться правовой ликбез в школах и вузах при обучении информатике и компьютерной грамотности по вопросам защиты информации в ЭВМ, борьбы с компьютерными вирус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, детскими порносайтами и обеспечению информационной безопасности в сетях ЭВМ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тому сегодня я расскажу вам о том, как обезопасить себя, свих друзей, свой личный или рабочий компьютер, чтобы не стать жертвой сетевых угро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 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.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 же бороться с сетевыми угрозами? </w:t>
            </w:r>
          </w:p>
          <w:p w:rsidR="00CF7391" w:rsidRPr="00CF7391" w:rsidRDefault="00CF7391" w:rsidP="00E10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тановите комплек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ую систему защиты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ка обычного антивируса – вчерашний день. Сегодня актуальны так называемые «комплексные системы защиты», включающие в себя антив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, файрволл, антиспам-фильтр и еще пару-тройку модулей для полной защиты вашего компьютера. Новые вирусы появляются ежедневно, поэтому не забывайте регулярно обновлять базы сигнатур: лучше всего настроить программу на автоматическое обновлени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Будьте осторожны 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электронной почтой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стоит передавать какую-либо важную информацию через электронную почту. Установите запрет открытия вложений электронной почты, поскольку многие вирусы содержатся во вложениях и начинают распространяться сразу после открытия вложения. Программы Microsoft Outlook и Windows Mail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гают блокировать потенциально опасные вложения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Пользуйтесь браузерами Mozilla Firefox, Google Ch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e и Apple Safari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льшинство червей и вредоносных скриптов ориентированы под Internet Explorer и Opera. В рейтинге популярности лидирует IE, но лишь потому, что он встроен в Windows. Браузер Opera очень популярен в России из-за ее призрачного удобства и очень большого числа настроек. Уровень безопасности имеет ряд недостатоков как у одного, так и у второго браузера, поэтому лучше ими не пользоваться вовс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Обновляйте операционную систему Windows. (Слайд 33)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оянно обновляйте операционную систему Windows. Корпорация Microsoft периодически выпускает специальные обновления безопасности, кот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е могут помочь защитить компьютер. Эти обновления могут предотвратить вирусные и другие атаки на компьютер, закрывая потенциально опасные точки входа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Не отправ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йте SMS-сообщения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йчас очень популярны сайты, предлагающие доступ к чужим SMS и распечаткам звонков, также очень часто при скачивании файлов вам предлагают ввести свой номер, или внезапно появляется блокирующее окно, которое якобы можно убрать с помощью отправки SMS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 отправке SMS, в лучшем случае, можно лишиться 300-600 рублей на счету телефона – если нужно будет отправить сообщение на короткий номер для оплаты, в худшем – на компьютере появится ужасный вирус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этому никогда не отправляйте SMS-сообщения и не вводите свой номер телефона на сомнительных сайтах при регистрации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йтесь лицензионным ПО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вы скачиваете пиратские версии программ или свеженький взломщик программы, запускаете его и сознательно игнорируете предупреждение а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ируса, будьте готовы к тому, что можете поселить вирус на свой компьютер. Причем, чем программа популярнее, тем выше такая вероятность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цензионные программы избавят Вас от подобной угрозы!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Исп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зуйте брандмауэр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йте брандмауэр Windows или другой брандмауэр оповещают о наличии подозрительной активности при попытке вируса или червя подкл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ься к компьютеру. Он также позволяет запретить вирусам, червям и хакерам загружать потенциально опасные программы на компьютер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Использ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йте сложные пароли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к утверждает статистика, 80% всех паролей — это простые слова: имена, марки телефона или машины, имя кошки или собаки, а также пароли вроде 123. Такие пароли сильно облегчают работу взломщикам. В идеале пароли должны состоять минимум из семи, а лучше двенадцати символов. Время на подбор пароля из пяти символов — два-четыре часа, но чтобы взломать семисимвольный пароль, потребуется два-четыре года. Лучше использовать пароли, комбинирующие буквы разных регистров, цифры и разные значки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Дела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те резервные копии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 малейшей угрозе ценная информация с вашего компьютера может быть удалена, а что ещё хуже – похищена. Возьмите за правило обязательное создание резервных копий важных данных на внешнем устройстве – флеш-карте, оптическом диске, переносном жестком диск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 Функция «Родительс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контроль» обезопасит вас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детской психики Интернет – это постоянная угроза получения психологической травмы и риск оказаться жертвой преступников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стремитесь утаивать от родителей круг тем, которые вы обсуждает в сети, и новых Интернет-знакомых, это поможет вам реально оценивать инфо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цию, которую вы видите в сети и не стать жертвой обмана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блюдая эти не сложные правила, вы сможете избежать популярных сетевых угроз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Само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ая работа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крепление материала - компьютерное тестирование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 теперь, давайте проверим, насколько внимательно вы сегодня слушали данный материал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ймите места за компьютером.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грузите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FC"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My Test Student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ыберите файл «Безопасность в сети Интернет»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ст содержит 10 вопросов, в каждом вопросе есть только один правильный ответ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результатам теста, вы увидите окно со своим результатам. Оценка, которую поставит вам компьютер, и будет вашей оценкой за сегодняшний урок.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ст: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Закончите предложение: Создание и распространение вредоносных программ (в том числе вирусов) преследуется в России согласно…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Административному кодексу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Трудовому кодексу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Уголовному кодексу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Гражданскому кодексу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Какой классификации вирусов на сегодняшний день не существует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По поражаемым объекта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По поражаемым операционным системам и платформа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По количеству поражаемых файлов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По дополнительной вредоносной функциональности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Какой из приведенных паролей является более надежны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123456789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qwerty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annaivanova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13u91A_Ivanova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Для того, чтобы антивирусные программы обеспечивали наилучшую безопасность вашего ПК, необходимо: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Установить несколько антивирусных програм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Удалить все файлы, загруженные из сети Интернет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Своевременно обновлять антивирусные базы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Отключить компьютер от сети Интернет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Какой из браузеров считается менее безопасным, чем остальные: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Mozilla Firefox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Internet Explorer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Google Chrome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Opera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Какие действия не рекомендуется делать при работе с электронной почтой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Отправлять электронные письма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Добавлять в свои электронные письма фотографии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Открывать вложения неизвестной электронной почты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Оставлять электронные письма в папке Отправленные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. Что необходимо сделать, если на экране появилось окно с просьбой отправить SMS для дальнейшей работы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Отправить SMS сообщение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Выполнить форматирование жесткого диска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Перезагрузить компьютер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Не отправлять SMS сообщение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8. Согласно какому документу в России проводится правой ликбез по вопросам защиты информации в ЭВМ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Трудовому кодексу РФ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Доктрине информационной безопасности РФ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Стратегии развития информационного общества РФ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Конвенции о правах ребенка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9. Зачем необходимо делать резервные копии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Чтобы информация могла быть доступна всем желающим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Чтобы не потерять важную информацию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Чтобы можно было выполнить операцию восстановления системы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. Чтобы была возможность распечатать документы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0. Что необходимо сделать, если на сайте в Интернет, вдруг появилось сообщение о быстрой проверке ПК с просьбой перезагрузки компьютера?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. Перезагрузить компьютер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Отформатировать жесткий диск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. Закрыть сайт и выполнить проверку ПК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. Выключить компьют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. </w:t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Подведение  итогов </w:t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F77410" w:rsidRPr="00CF7391" w:rsidRDefault="00F77410" w:rsidP="00CF7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7410" w:rsidRPr="00CF7391" w:rsidSect="00CF73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A8" w:rsidRDefault="004A7DA8" w:rsidP="00390C22">
      <w:pPr>
        <w:spacing w:after="0" w:line="240" w:lineRule="auto"/>
      </w:pPr>
      <w:r>
        <w:separator/>
      </w:r>
    </w:p>
  </w:endnote>
  <w:endnote w:type="continuationSeparator" w:id="1">
    <w:p w:rsidR="004A7DA8" w:rsidRDefault="004A7DA8" w:rsidP="003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A8" w:rsidRDefault="004A7DA8" w:rsidP="00390C22">
      <w:pPr>
        <w:spacing w:after="0" w:line="240" w:lineRule="auto"/>
      </w:pPr>
      <w:r>
        <w:separator/>
      </w:r>
    </w:p>
  </w:footnote>
  <w:footnote w:type="continuationSeparator" w:id="1">
    <w:p w:rsidR="004A7DA8" w:rsidRDefault="004A7DA8" w:rsidP="0039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970"/>
    <w:multiLevelType w:val="multilevel"/>
    <w:tmpl w:val="C3EEF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DC5EEB"/>
    <w:multiLevelType w:val="multilevel"/>
    <w:tmpl w:val="6F3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93317"/>
    <w:multiLevelType w:val="multilevel"/>
    <w:tmpl w:val="71A06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A8127F"/>
    <w:multiLevelType w:val="hybridMultilevel"/>
    <w:tmpl w:val="AFAE5A7E"/>
    <w:lvl w:ilvl="0" w:tplc="EA428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AF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AF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92B8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B6C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0AA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8C7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70A30"/>
    <w:multiLevelType w:val="hybridMultilevel"/>
    <w:tmpl w:val="19D4202E"/>
    <w:lvl w:ilvl="0" w:tplc="FBF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A4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8A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88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87A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BC4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9066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4479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1AB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41D"/>
    <w:rsid w:val="00002F97"/>
    <w:rsid w:val="00004BDD"/>
    <w:rsid w:val="00060FCC"/>
    <w:rsid w:val="000B0063"/>
    <w:rsid w:val="000E1522"/>
    <w:rsid w:val="000E2476"/>
    <w:rsid w:val="000F0A4D"/>
    <w:rsid w:val="00127FA7"/>
    <w:rsid w:val="001A4896"/>
    <w:rsid w:val="001D4FEC"/>
    <w:rsid w:val="002237B7"/>
    <w:rsid w:val="00273A75"/>
    <w:rsid w:val="002A50FD"/>
    <w:rsid w:val="002C3929"/>
    <w:rsid w:val="002D2DBE"/>
    <w:rsid w:val="002D3D0C"/>
    <w:rsid w:val="00306DA7"/>
    <w:rsid w:val="00337788"/>
    <w:rsid w:val="00370C98"/>
    <w:rsid w:val="00390C22"/>
    <w:rsid w:val="00391882"/>
    <w:rsid w:val="003A6F85"/>
    <w:rsid w:val="003B46E3"/>
    <w:rsid w:val="003C4EAF"/>
    <w:rsid w:val="0040069F"/>
    <w:rsid w:val="0040294F"/>
    <w:rsid w:val="0043778A"/>
    <w:rsid w:val="00453B20"/>
    <w:rsid w:val="00473A3D"/>
    <w:rsid w:val="004A346F"/>
    <w:rsid w:val="004A7DA8"/>
    <w:rsid w:val="004C4132"/>
    <w:rsid w:val="004C696A"/>
    <w:rsid w:val="004E445E"/>
    <w:rsid w:val="005372A7"/>
    <w:rsid w:val="00542859"/>
    <w:rsid w:val="00553335"/>
    <w:rsid w:val="005C38E7"/>
    <w:rsid w:val="005D513A"/>
    <w:rsid w:val="005F06B4"/>
    <w:rsid w:val="00604E3F"/>
    <w:rsid w:val="006125DB"/>
    <w:rsid w:val="00614A92"/>
    <w:rsid w:val="006232BC"/>
    <w:rsid w:val="006313BF"/>
    <w:rsid w:val="0067097E"/>
    <w:rsid w:val="0069513E"/>
    <w:rsid w:val="006B05D1"/>
    <w:rsid w:val="006C22C4"/>
    <w:rsid w:val="006D1DFC"/>
    <w:rsid w:val="006D7997"/>
    <w:rsid w:val="006E1C20"/>
    <w:rsid w:val="0072652C"/>
    <w:rsid w:val="00733700"/>
    <w:rsid w:val="00733EC6"/>
    <w:rsid w:val="0075280C"/>
    <w:rsid w:val="00753C84"/>
    <w:rsid w:val="007A5D45"/>
    <w:rsid w:val="007B710D"/>
    <w:rsid w:val="007C3CD0"/>
    <w:rsid w:val="007F4715"/>
    <w:rsid w:val="007F4FC8"/>
    <w:rsid w:val="008A27A3"/>
    <w:rsid w:val="008B3EE3"/>
    <w:rsid w:val="00900436"/>
    <w:rsid w:val="0090501D"/>
    <w:rsid w:val="009438C1"/>
    <w:rsid w:val="00990D5C"/>
    <w:rsid w:val="009C40C2"/>
    <w:rsid w:val="009D45AA"/>
    <w:rsid w:val="009F4FE1"/>
    <w:rsid w:val="00A107EE"/>
    <w:rsid w:val="00A17C5B"/>
    <w:rsid w:val="00A33DA1"/>
    <w:rsid w:val="00A40C9D"/>
    <w:rsid w:val="00A43ECF"/>
    <w:rsid w:val="00A84A05"/>
    <w:rsid w:val="00B64A52"/>
    <w:rsid w:val="00B76A9A"/>
    <w:rsid w:val="00B90E23"/>
    <w:rsid w:val="00BB0E05"/>
    <w:rsid w:val="00BD3C9D"/>
    <w:rsid w:val="00C31DE8"/>
    <w:rsid w:val="00C5562E"/>
    <w:rsid w:val="00C760E3"/>
    <w:rsid w:val="00C85309"/>
    <w:rsid w:val="00CB6E6A"/>
    <w:rsid w:val="00CE5779"/>
    <w:rsid w:val="00CF7391"/>
    <w:rsid w:val="00D02944"/>
    <w:rsid w:val="00D9105E"/>
    <w:rsid w:val="00DB6BEE"/>
    <w:rsid w:val="00DE0CAC"/>
    <w:rsid w:val="00E10F74"/>
    <w:rsid w:val="00E63DFB"/>
    <w:rsid w:val="00E966B7"/>
    <w:rsid w:val="00EA4C2A"/>
    <w:rsid w:val="00EB081D"/>
    <w:rsid w:val="00F24467"/>
    <w:rsid w:val="00F77410"/>
    <w:rsid w:val="00F82E22"/>
    <w:rsid w:val="00FB748D"/>
    <w:rsid w:val="00FC1B58"/>
    <w:rsid w:val="00FC341D"/>
    <w:rsid w:val="00FE6F2C"/>
    <w:rsid w:val="00FF5951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  <w:style w:type="character" w:customStyle="1" w:styleId="2">
    <w:name w:val="Заголовок №2_"/>
    <w:basedOn w:val="a0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"/>
    <w:rsid w:val="008A27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e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e"/>
    <w:rsid w:val="008A27A3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9D45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D45AA"/>
  </w:style>
  <w:style w:type="character" w:customStyle="1" w:styleId="41">
    <w:name w:val="Основной текст (4) + Не полужирный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styleId="af">
    <w:name w:val="FollowedHyperlink"/>
    <w:basedOn w:val="a0"/>
    <w:uiPriority w:val="99"/>
    <w:semiHidden/>
    <w:unhideWhenUsed/>
    <w:rsid w:val="003A6F85"/>
    <w:rPr>
      <w:color w:val="800080" w:themeColor="followedHyperlink"/>
      <w:u w:val="single"/>
    </w:rPr>
  </w:style>
  <w:style w:type="character" w:customStyle="1" w:styleId="39pt">
    <w:name w:val="Основной текст (3) + 9 pt"/>
    <w:basedOn w:val="3"/>
    <w:rsid w:val="007F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  <w:style w:type="character" w:customStyle="1" w:styleId="2">
    <w:name w:val="Заголовок №2_"/>
    <w:basedOn w:val="a0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"/>
    <w:rsid w:val="008A27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e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e"/>
    <w:rsid w:val="008A27A3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9D45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D45AA"/>
  </w:style>
  <w:style w:type="character" w:customStyle="1" w:styleId="41">
    <w:name w:val="Основной текст (4) + Не полужирный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styleId="af">
    <w:name w:val="FollowedHyperlink"/>
    <w:basedOn w:val="a0"/>
    <w:uiPriority w:val="99"/>
    <w:semiHidden/>
    <w:unhideWhenUsed/>
    <w:rsid w:val="003A6F85"/>
    <w:rPr>
      <w:color w:val="800080" w:themeColor="followedHyperlink"/>
      <w:u w:val="single"/>
    </w:rPr>
  </w:style>
  <w:style w:type="character" w:customStyle="1" w:styleId="39pt">
    <w:name w:val="Основной текст (3) + 9 pt"/>
    <w:basedOn w:val="3"/>
    <w:rsid w:val="007F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77E8-10F4-41CD-8984-BDD6641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2</cp:revision>
  <cp:lastPrinted>2012-03-04T20:17:00Z</cp:lastPrinted>
  <dcterms:created xsi:type="dcterms:W3CDTF">2013-04-21T08:29:00Z</dcterms:created>
  <dcterms:modified xsi:type="dcterms:W3CDTF">2014-10-29T09:00:00Z</dcterms:modified>
</cp:coreProperties>
</file>